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A6F56" w14:textId="220F54AC" w:rsidR="00235686" w:rsidRPr="00C263E0" w:rsidRDefault="00235686">
      <w:pPr>
        <w:overflowPunct w:val="0"/>
        <w:autoSpaceDE w:val="0"/>
      </w:pPr>
      <w:r w:rsidRPr="00C263E0">
        <w:rPr>
          <w:rFonts w:hint="eastAsia"/>
          <w:lang w:eastAsia="zh-CN"/>
        </w:rPr>
        <w:t>様式第</w:t>
      </w:r>
      <w:r w:rsidRPr="00C263E0">
        <w:rPr>
          <w:lang w:eastAsia="zh-CN"/>
        </w:rPr>
        <w:t>6</w:t>
      </w:r>
      <w:r w:rsidRPr="00C263E0">
        <w:rPr>
          <w:rFonts w:hint="eastAsia"/>
          <w:lang w:eastAsia="zh-CN"/>
        </w:rPr>
        <w:t>号</w:t>
      </w:r>
      <w:r w:rsidRPr="00C263E0">
        <w:rPr>
          <w:lang w:eastAsia="zh-CN"/>
        </w:rPr>
        <w:t>(</w:t>
      </w:r>
      <w:r w:rsidRPr="00C263E0">
        <w:rPr>
          <w:rFonts w:hint="eastAsia"/>
          <w:lang w:eastAsia="zh-CN"/>
        </w:rPr>
        <w:t>第</w:t>
      </w:r>
      <w:r w:rsidRPr="00C263E0">
        <w:rPr>
          <w:lang w:eastAsia="zh-CN"/>
        </w:rPr>
        <w:t>9</w:t>
      </w:r>
      <w:r w:rsidRPr="00C263E0">
        <w:rPr>
          <w:rFonts w:hint="eastAsia"/>
          <w:lang w:eastAsia="zh-CN"/>
        </w:rPr>
        <w:t>条関係</w:t>
      </w:r>
      <w:r w:rsidRPr="00C263E0">
        <w:rPr>
          <w:lang w:eastAsia="zh-CN"/>
        </w:rPr>
        <w:t>)</w:t>
      </w:r>
    </w:p>
    <w:p w14:paraId="237DE79F" w14:textId="5B6B0453" w:rsidR="00235686" w:rsidRPr="00C263E0" w:rsidRDefault="00235686">
      <w:pPr>
        <w:overflowPunct w:val="0"/>
        <w:autoSpaceDE w:val="0"/>
        <w:rPr>
          <w:lang w:eastAsia="zh-CN"/>
        </w:rPr>
      </w:pPr>
    </w:p>
    <w:p w14:paraId="302B8D23" w14:textId="5BD3D72F" w:rsidR="00235686" w:rsidRPr="00C263E0" w:rsidRDefault="00C263E0" w:rsidP="00C263E0">
      <w:pPr>
        <w:overflowPunct w:val="0"/>
        <w:autoSpaceDE w:val="0"/>
      </w:pPr>
      <w:r w:rsidRPr="00C263E0">
        <w:rPr>
          <w:rFonts w:hint="eastAsia"/>
        </w:rPr>
        <w:t xml:space="preserve">　　　　　　　　　　　　　　　　　　　　　　　　　　　　　　　　　</w:t>
      </w:r>
      <w:r w:rsidR="00C96276" w:rsidRPr="00C263E0">
        <w:rPr>
          <w:rFonts w:hint="eastAsia"/>
        </w:rPr>
        <w:t xml:space="preserve">令和　　</w:t>
      </w:r>
      <w:r w:rsidR="00235686" w:rsidRPr="00C263E0">
        <w:rPr>
          <w:rFonts w:hint="eastAsia"/>
          <w:lang w:eastAsia="zh-CN"/>
        </w:rPr>
        <w:t>年　　月　　日</w:t>
      </w:r>
    </w:p>
    <w:p w14:paraId="11D25168" w14:textId="68F30D9F" w:rsidR="00235686" w:rsidRPr="00C263E0" w:rsidRDefault="00235686">
      <w:pPr>
        <w:overflowPunct w:val="0"/>
        <w:autoSpaceDE w:val="0"/>
        <w:rPr>
          <w:lang w:eastAsia="zh-CN"/>
        </w:rPr>
      </w:pPr>
    </w:p>
    <w:p w14:paraId="7FAE38C4" w14:textId="32E85757" w:rsidR="00D17926" w:rsidRPr="00C263E0" w:rsidRDefault="00C263E0" w:rsidP="00C263E0">
      <w:pPr>
        <w:overflowPunct w:val="0"/>
        <w:autoSpaceDE w:val="0"/>
      </w:pPr>
      <w:r w:rsidRPr="00C263E0">
        <w:rPr>
          <w:rFonts w:hint="eastAsia"/>
        </w:rPr>
        <w:t xml:space="preserve">　　</w:t>
      </w:r>
      <w:r w:rsidR="00235686" w:rsidRPr="00C263E0">
        <w:rPr>
          <w:rFonts w:hint="eastAsia"/>
          <w:lang w:eastAsia="zh-TW"/>
        </w:rPr>
        <w:t>銚子市長　様</w:t>
      </w:r>
    </w:p>
    <w:p w14:paraId="45F8E308" w14:textId="78C2DBA0" w:rsidR="00065403" w:rsidRPr="00C263E0" w:rsidRDefault="00EB578F" w:rsidP="00EB578F">
      <w:pPr>
        <w:overflowPunct w:val="0"/>
        <w:autoSpaceDE w:val="0"/>
        <w:jc w:val="left"/>
      </w:pPr>
      <w:r>
        <w:rPr>
          <w:rFonts w:hint="eastAsia"/>
        </w:rPr>
        <w:t xml:space="preserve">　　　　　　　　　　　　　　　　　　　　　　　　　　　　　　　</w:t>
      </w:r>
      <w:r w:rsidR="00B7756D" w:rsidRPr="00C263E0">
        <w:rPr>
          <w:rFonts w:hint="eastAsia"/>
        </w:rPr>
        <w:t>〒</w:t>
      </w:r>
      <w:r w:rsidR="00D35AD9" w:rsidRPr="00C263E0">
        <w:rPr>
          <w:rFonts w:hint="eastAsia"/>
        </w:rPr>
        <w:t xml:space="preserve">　　　－</w:t>
      </w:r>
    </w:p>
    <w:p w14:paraId="587122F8" w14:textId="47572732" w:rsidR="00235686" w:rsidRPr="00C263E0" w:rsidRDefault="00C263E0" w:rsidP="00C263E0">
      <w:pPr>
        <w:overflowPunct w:val="0"/>
        <w:autoSpaceDE w:val="0"/>
        <w:rPr>
          <w:kern w:val="0"/>
        </w:rPr>
      </w:pPr>
      <w:r w:rsidRPr="00C263E0">
        <w:rPr>
          <w:rFonts w:hint="eastAsia"/>
        </w:rPr>
        <w:t xml:space="preserve">　　　　　　　　　　　　　　　　　　　　　　</w:t>
      </w:r>
      <w:r w:rsidR="00065403" w:rsidRPr="00C263E0">
        <w:rPr>
          <w:rFonts w:hint="eastAsia"/>
        </w:rPr>
        <w:t xml:space="preserve">保護者　</w:t>
      </w:r>
      <w:r w:rsidR="00065403" w:rsidRPr="00C263E0">
        <w:rPr>
          <w:rFonts w:hint="eastAsia"/>
          <w:kern w:val="0"/>
        </w:rPr>
        <w:t>住</w:t>
      </w:r>
      <w:r w:rsidR="00782F1A" w:rsidRPr="00C263E0">
        <w:rPr>
          <w:rFonts w:hint="eastAsia"/>
          <w:kern w:val="0"/>
        </w:rPr>
        <w:t xml:space="preserve">　　</w:t>
      </w:r>
      <w:r w:rsidR="00065403" w:rsidRPr="00C263E0">
        <w:rPr>
          <w:rFonts w:hint="eastAsia"/>
          <w:kern w:val="0"/>
        </w:rPr>
        <w:t>所</w:t>
      </w:r>
    </w:p>
    <w:p w14:paraId="68FE0588" w14:textId="55C600F0" w:rsidR="00D17926" w:rsidRPr="00C263E0" w:rsidRDefault="00C263E0" w:rsidP="00C263E0">
      <w:pPr>
        <w:overflowPunct w:val="0"/>
        <w:autoSpaceDE w:val="0"/>
        <w:rPr>
          <w:kern w:val="0"/>
        </w:rPr>
      </w:pPr>
      <w:r w:rsidRPr="00C263E0">
        <w:rPr>
          <w:rFonts w:hint="eastAsia"/>
          <w:kern w:val="0"/>
        </w:rPr>
        <w:t xml:space="preserve">　　　　　　　　　　　　　　　　　　　　　　　　　　</w:t>
      </w:r>
      <w:r w:rsidR="00065403" w:rsidRPr="00C263E0">
        <w:rPr>
          <w:rFonts w:hint="eastAsia"/>
          <w:kern w:val="0"/>
        </w:rPr>
        <w:t>氏</w:t>
      </w:r>
      <w:r w:rsidR="00782F1A" w:rsidRPr="00C263E0">
        <w:rPr>
          <w:rFonts w:hint="eastAsia"/>
          <w:kern w:val="0"/>
        </w:rPr>
        <w:t xml:space="preserve">　　</w:t>
      </w:r>
      <w:r w:rsidR="00065403" w:rsidRPr="00C263E0">
        <w:rPr>
          <w:rFonts w:hint="eastAsia"/>
          <w:kern w:val="0"/>
        </w:rPr>
        <w:t>名</w:t>
      </w:r>
    </w:p>
    <w:p w14:paraId="5C3CDECD" w14:textId="59506D1E" w:rsidR="00AA7DCB" w:rsidRPr="00C263E0" w:rsidRDefault="00C263E0" w:rsidP="00C263E0">
      <w:pPr>
        <w:overflowPunct w:val="0"/>
        <w:autoSpaceDE w:val="0"/>
        <w:rPr>
          <w:kern w:val="0"/>
        </w:rPr>
      </w:pPr>
      <w:r w:rsidRPr="00C263E0">
        <w:rPr>
          <w:rFonts w:hint="eastAsia"/>
          <w:kern w:val="0"/>
        </w:rPr>
        <w:t xml:space="preserve">　　　　　　　　　　　　　　　　　　　　　　　　　　</w:t>
      </w:r>
      <w:r w:rsidR="00D17926" w:rsidRPr="00C263E0">
        <w:rPr>
          <w:rFonts w:hint="eastAsia"/>
          <w:kern w:val="0"/>
        </w:rPr>
        <w:t>電</w:t>
      </w:r>
      <w:r w:rsidR="00782F1A" w:rsidRPr="00C263E0">
        <w:rPr>
          <w:rFonts w:hint="eastAsia"/>
          <w:kern w:val="0"/>
        </w:rPr>
        <w:t xml:space="preserve">　　</w:t>
      </w:r>
      <w:r w:rsidR="00D17926" w:rsidRPr="00C263E0">
        <w:rPr>
          <w:rFonts w:hint="eastAsia"/>
          <w:kern w:val="0"/>
        </w:rPr>
        <w:t>話</w:t>
      </w:r>
    </w:p>
    <w:p w14:paraId="4D4D517F" w14:textId="1FD365CB" w:rsidR="00FE2A35" w:rsidRPr="00C263E0" w:rsidRDefault="00C263E0" w:rsidP="00C263E0">
      <w:pPr>
        <w:overflowPunct w:val="0"/>
        <w:autoSpaceDE w:val="0"/>
        <w:rPr>
          <w:kern w:val="2"/>
        </w:rPr>
      </w:pPr>
      <w:r w:rsidRPr="00C263E0">
        <w:rPr>
          <w:rFonts w:hint="eastAsia"/>
          <w:kern w:val="0"/>
        </w:rPr>
        <w:t xml:space="preserve">　　　　　　　　　　　　　　　　　　　　　　　　　　</w:t>
      </w:r>
      <w:r w:rsidR="00FE2A35" w:rsidRPr="00C263E0">
        <w:rPr>
          <w:rFonts w:hint="eastAsia"/>
          <w:kern w:val="0"/>
        </w:rPr>
        <w:t>個人番号</w:t>
      </w:r>
    </w:p>
    <w:p w14:paraId="38B08975" w14:textId="77777777" w:rsidR="00744F72" w:rsidRDefault="00744F72" w:rsidP="00744F72">
      <w:pPr>
        <w:overflowPunct w:val="0"/>
        <w:autoSpaceDE w:val="0"/>
      </w:pPr>
    </w:p>
    <w:p w14:paraId="73C41321" w14:textId="7AF8DFD9" w:rsidR="00235686" w:rsidRPr="00C263E0" w:rsidRDefault="00235686">
      <w:pPr>
        <w:overflowPunct w:val="0"/>
        <w:autoSpaceDE w:val="0"/>
        <w:jc w:val="center"/>
      </w:pPr>
      <w:r w:rsidRPr="00C263E0">
        <w:rPr>
          <w:rFonts w:hint="eastAsia"/>
        </w:rPr>
        <w:t>放課後児童クラブ入所に係る変更等届出書</w:t>
      </w:r>
    </w:p>
    <w:p w14:paraId="441EDE10" w14:textId="77777777" w:rsidR="00235686" w:rsidRPr="00C263E0" w:rsidRDefault="00235686">
      <w:pPr>
        <w:overflowPunct w:val="0"/>
        <w:autoSpaceDE w:val="0"/>
      </w:pPr>
    </w:p>
    <w:p w14:paraId="6F39D610" w14:textId="0BF4F23E" w:rsidR="00235686" w:rsidRPr="00C263E0" w:rsidRDefault="00235686">
      <w:pPr>
        <w:overflowPunct w:val="0"/>
        <w:autoSpaceDE w:val="0"/>
      </w:pPr>
    </w:p>
    <w:p w14:paraId="18D6243E" w14:textId="1FD72DE9" w:rsidR="00235686" w:rsidRPr="00C263E0" w:rsidRDefault="00C263E0" w:rsidP="00C263E0">
      <w:pPr>
        <w:overflowPunct w:val="0"/>
        <w:autoSpaceDE w:val="0"/>
      </w:pPr>
      <w:r w:rsidRPr="00C263E0">
        <w:rPr>
          <w:rFonts w:hint="eastAsia"/>
        </w:rPr>
        <w:t xml:space="preserve">　　</w:t>
      </w:r>
      <w:r w:rsidR="00235686" w:rsidRPr="00C263E0">
        <w:rPr>
          <w:rFonts w:hint="eastAsia"/>
        </w:rPr>
        <w:t>銚子市放課後児童クラブの入所について、次のとおり変更等が生じましたので、届け出ます。</w:t>
      </w:r>
    </w:p>
    <w:p w14:paraId="6A391EE2" w14:textId="77777777" w:rsidR="00235686" w:rsidRPr="00C263E0" w:rsidRDefault="00235686">
      <w:pPr>
        <w:overflowPunct w:val="0"/>
        <w:autoSpaceDE w:val="0"/>
      </w:pP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2073"/>
        <w:gridCol w:w="2018"/>
        <w:gridCol w:w="109"/>
        <w:gridCol w:w="992"/>
        <w:gridCol w:w="887"/>
        <w:gridCol w:w="2118"/>
      </w:tblGrid>
      <w:tr w:rsidR="00B7756D" w:rsidRPr="00C263E0" w14:paraId="7E1E92E9" w14:textId="77777777" w:rsidTr="00BC4EFA">
        <w:trPr>
          <w:cantSplit/>
          <w:trHeight w:val="283"/>
          <w:jc w:val="center"/>
        </w:trPr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2C56E" w14:textId="77777777" w:rsidR="00B7756D" w:rsidRPr="00C263E0" w:rsidRDefault="00B7756D" w:rsidP="00B7756D">
            <w:pPr>
              <w:overflowPunct w:val="0"/>
              <w:autoSpaceDE w:val="0"/>
              <w:jc w:val="center"/>
            </w:pPr>
            <w:r w:rsidRPr="00C263E0">
              <w:rPr>
                <w:rFonts w:hint="eastAsia"/>
              </w:rPr>
              <w:t>対象児童氏名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3CD411" w14:textId="77777777" w:rsidR="00B7756D" w:rsidRPr="00C263E0" w:rsidRDefault="00B7756D" w:rsidP="00B7756D">
            <w:pPr>
              <w:overflowPunct w:val="0"/>
              <w:autoSpaceDE w:val="0"/>
              <w:jc w:val="center"/>
            </w:pPr>
            <w:r w:rsidRPr="00C263E0">
              <w:rPr>
                <w:rFonts w:hint="eastAsia"/>
                <w:kern w:val="0"/>
              </w:rPr>
              <w:t>個人番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A0787B" w14:textId="77777777" w:rsidR="00B7756D" w:rsidRPr="00C263E0" w:rsidRDefault="00B7756D" w:rsidP="00B7756D">
            <w:pPr>
              <w:overflowPunct w:val="0"/>
              <w:autoSpaceDE w:val="0"/>
              <w:jc w:val="center"/>
            </w:pPr>
            <w:r w:rsidRPr="00C263E0">
              <w:rPr>
                <w:rFonts w:hint="eastAsia"/>
              </w:rPr>
              <w:t>学年</w:t>
            </w: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AB42B" w14:textId="5BF1425D" w:rsidR="00B7756D" w:rsidRPr="00C263E0" w:rsidRDefault="00B56B86" w:rsidP="009A4BDB">
            <w:pPr>
              <w:overflowPunct w:val="0"/>
              <w:autoSpaceDE w:val="0"/>
              <w:jc w:val="center"/>
            </w:pPr>
            <w:r w:rsidRPr="00C263E0">
              <w:rPr>
                <w:rFonts w:hint="eastAsia"/>
                <w:kern w:val="0"/>
              </w:rPr>
              <w:t>入　所　先</w:t>
            </w:r>
          </w:p>
        </w:tc>
      </w:tr>
      <w:tr w:rsidR="00B7756D" w:rsidRPr="00C263E0" w14:paraId="036C1209" w14:textId="77777777" w:rsidTr="00BC4EFA">
        <w:trPr>
          <w:cantSplit/>
          <w:trHeight w:val="567"/>
          <w:jc w:val="center"/>
        </w:trPr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6E4D0" w14:textId="77777777" w:rsidR="00B7756D" w:rsidRPr="00C263E0" w:rsidRDefault="00B7756D" w:rsidP="00D35AD9">
            <w:pPr>
              <w:overflowPunct w:val="0"/>
              <w:autoSpaceDE w:val="0"/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4ED2F" w14:textId="77777777" w:rsidR="00B7756D" w:rsidRPr="00C263E0" w:rsidRDefault="00B7756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FBF407" w14:textId="77777777" w:rsidR="00B7756D" w:rsidRPr="00C263E0" w:rsidRDefault="00B7756D" w:rsidP="00B7756D">
            <w:pPr>
              <w:jc w:val="right"/>
            </w:pPr>
            <w:r w:rsidRPr="00C263E0">
              <w:rPr>
                <w:rFonts w:hint="eastAsia"/>
              </w:rPr>
              <w:t>年</w:t>
            </w: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D5CC1" w14:textId="77777777" w:rsidR="00B7756D" w:rsidRPr="00C263E0" w:rsidRDefault="00B7756D" w:rsidP="00B7756D">
            <w:pPr>
              <w:jc w:val="right"/>
            </w:pPr>
            <w:r w:rsidRPr="00C263E0">
              <w:rPr>
                <w:rFonts w:hint="eastAsia"/>
              </w:rPr>
              <w:t>放課後児童クラブ</w:t>
            </w:r>
          </w:p>
        </w:tc>
      </w:tr>
      <w:tr w:rsidR="00B7756D" w:rsidRPr="00C263E0" w14:paraId="049BDFDD" w14:textId="77777777" w:rsidTr="00BC4EFA">
        <w:trPr>
          <w:cantSplit/>
          <w:trHeight w:val="624"/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tbRlV"/>
            <w:vAlign w:val="center"/>
          </w:tcPr>
          <w:p w14:paraId="63FCA667" w14:textId="77777777" w:rsidR="00B7756D" w:rsidRPr="00C263E0" w:rsidRDefault="00B7756D">
            <w:pPr>
              <w:overflowPunct w:val="0"/>
              <w:autoSpaceDE w:val="0"/>
              <w:jc w:val="center"/>
            </w:pPr>
            <w:r w:rsidRPr="00C263E0">
              <w:rPr>
                <w:rFonts w:hint="eastAsia"/>
                <w:spacing w:val="315"/>
              </w:rPr>
              <w:t>届出事</w:t>
            </w:r>
            <w:r w:rsidRPr="00C263E0">
              <w:rPr>
                <w:rFonts w:hint="eastAsia"/>
              </w:rPr>
              <w:t>項</w:t>
            </w:r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88B407" w14:textId="77777777" w:rsidR="00B7756D" w:rsidRPr="00C263E0" w:rsidRDefault="00B7756D">
            <w:pPr>
              <w:overflowPunct w:val="0"/>
              <w:autoSpaceDE w:val="0"/>
            </w:pPr>
            <w:r w:rsidRPr="00C263E0">
              <w:t>1</w:t>
            </w:r>
            <w:r w:rsidRPr="00C263E0">
              <w:rPr>
                <w:rFonts w:hint="eastAsia"/>
              </w:rPr>
              <w:t xml:space="preserve">　</w:t>
            </w:r>
            <w:r w:rsidRPr="00C263E0">
              <w:rPr>
                <w:rFonts w:hint="eastAsia"/>
                <w:spacing w:val="52"/>
              </w:rPr>
              <w:t>利用の中</w:t>
            </w:r>
            <w:r w:rsidRPr="00C263E0">
              <w:rPr>
                <w:rFonts w:hint="eastAsia"/>
              </w:rPr>
              <w:t>止</w:t>
            </w:r>
          </w:p>
        </w:tc>
        <w:tc>
          <w:tcPr>
            <w:tcW w:w="6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6F5EFE" w14:textId="263E681D" w:rsidR="00B7756D" w:rsidRPr="00C263E0" w:rsidRDefault="00B7756D">
            <w:pPr>
              <w:overflowPunct w:val="0"/>
              <w:autoSpaceDE w:val="0"/>
            </w:pPr>
            <w:r w:rsidRPr="00C263E0">
              <w:rPr>
                <w:rFonts w:hint="eastAsia"/>
                <w:lang w:eastAsia="zh-TW"/>
              </w:rPr>
              <w:t>中止期間</w:t>
            </w:r>
            <w:r w:rsidR="00782F1A" w:rsidRPr="00C263E0">
              <w:rPr>
                <w:rFonts w:hint="eastAsia"/>
              </w:rPr>
              <w:t xml:space="preserve">　令和</w:t>
            </w:r>
            <w:r w:rsidRPr="00C263E0">
              <w:rPr>
                <w:rFonts w:hint="eastAsia"/>
                <w:lang w:eastAsia="zh-TW"/>
              </w:rPr>
              <w:t xml:space="preserve">　　年　　月　　日～</w:t>
            </w:r>
            <w:r w:rsidR="00782F1A" w:rsidRPr="00C263E0">
              <w:rPr>
                <w:rFonts w:hint="eastAsia"/>
              </w:rPr>
              <w:t>令和</w:t>
            </w:r>
            <w:r w:rsidRPr="00C263E0">
              <w:rPr>
                <w:rFonts w:hint="eastAsia"/>
                <w:lang w:eastAsia="zh-TW"/>
              </w:rPr>
              <w:t xml:space="preserve">　　年　　月　　日</w:t>
            </w:r>
          </w:p>
        </w:tc>
      </w:tr>
      <w:tr w:rsidR="00B7756D" w:rsidRPr="00C263E0" w14:paraId="4BBE379C" w14:textId="77777777" w:rsidTr="00BC4EFA">
        <w:trPr>
          <w:cantSplit/>
          <w:trHeight w:val="850"/>
          <w:jc w:val="center"/>
        </w:trPr>
        <w:tc>
          <w:tcPr>
            <w:tcW w:w="448" w:type="dxa"/>
            <w:vMerge/>
            <w:tcBorders>
              <w:left w:val="single" w:sz="4" w:space="0" w:color="000000"/>
            </w:tcBorders>
            <w:textDirection w:val="tbRlV"/>
            <w:vAlign w:val="center"/>
          </w:tcPr>
          <w:p w14:paraId="6AE7CD7E" w14:textId="77777777" w:rsidR="00B7756D" w:rsidRPr="00C263E0" w:rsidRDefault="00B7756D"/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33B0E" w14:textId="77777777" w:rsidR="00B7756D" w:rsidRPr="00C263E0" w:rsidRDefault="00B7756D"/>
        </w:tc>
        <w:tc>
          <w:tcPr>
            <w:tcW w:w="61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71A9" w14:textId="77777777" w:rsidR="00B7756D" w:rsidRPr="00C263E0" w:rsidRDefault="00B7756D">
            <w:pPr>
              <w:overflowPunct w:val="0"/>
              <w:autoSpaceDE w:val="0"/>
              <w:spacing w:before="67"/>
            </w:pPr>
            <w:r w:rsidRPr="00C263E0">
              <w:rPr>
                <w:rFonts w:hint="eastAsia"/>
                <w:spacing w:val="210"/>
              </w:rPr>
              <w:t>理</w:t>
            </w:r>
            <w:r w:rsidRPr="00C263E0">
              <w:rPr>
                <w:rFonts w:hint="eastAsia"/>
              </w:rPr>
              <w:t>由</w:t>
            </w:r>
          </w:p>
        </w:tc>
      </w:tr>
      <w:tr w:rsidR="00B7756D" w:rsidRPr="00C263E0" w14:paraId="1D928BC5" w14:textId="77777777" w:rsidTr="00BC4EFA">
        <w:trPr>
          <w:cantSplit/>
          <w:trHeight w:val="624"/>
          <w:jc w:val="center"/>
        </w:trPr>
        <w:tc>
          <w:tcPr>
            <w:tcW w:w="448" w:type="dxa"/>
            <w:vMerge/>
            <w:tcBorders>
              <w:left w:val="single" w:sz="4" w:space="0" w:color="000000"/>
            </w:tcBorders>
            <w:textDirection w:val="tbRlV"/>
            <w:vAlign w:val="center"/>
          </w:tcPr>
          <w:p w14:paraId="5B6845FE" w14:textId="77777777" w:rsidR="00B7756D" w:rsidRPr="00C263E0" w:rsidRDefault="00B7756D"/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5217CF" w14:textId="77777777" w:rsidR="00B7756D" w:rsidRPr="00C263E0" w:rsidRDefault="00B7756D">
            <w:pPr>
              <w:overflowPunct w:val="0"/>
              <w:autoSpaceDE w:val="0"/>
            </w:pPr>
            <w:r w:rsidRPr="00C263E0">
              <w:t>2</w:t>
            </w:r>
            <w:r w:rsidRPr="00C263E0">
              <w:rPr>
                <w:rFonts w:hint="eastAsia"/>
              </w:rPr>
              <w:t xml:space="preserve">　</w:t>
            </w:r>
            <w:r w:rsidRPr="00C263E0">
              <w:rPr>
                <w:rFonts w:hint="eastAsia"/>
                <w:spacing w:val="525"/>
              </w:rPr>
              <w:t>退</w:t>
            </w:r>
            <w:r w:rsidRPr="00C263E0">
              <w:rPr>
                <w:rFonts w:hint="eastAsia"/>
              </w:rPr>
              <w:t>所</w:t>
            </w:r>
          </w:p>
        </w:tc>
        <w:tc>
          <w:tcPr>
            <w:tcW w:w="5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6847AD" w14:textId="094F2F8A" w:rsidR="00B7756D" w:rsidRPr="00C263E0" w:rsidRDefault="00B7756D">
            <w:pPr>
              <w:overflowPunct w:val="0"/>
              <w:autoSpaceDE w:val="0"/>
            </w:pPr>
            <w:r w:rsidRPr="00C263E0">
              <w:rPr>
                <w:rFonts w:hint="eastAsia"/>
                <w:lang w:eastAsia="zh-TW"/>
              </w:rPr>
              <w:t xml:space="preserve">退所時期　</w:t>
            </w:r>
            <w:r w:rsidR="002516D5" w:rsidRPr="00C263E0">
              <w:rPr>
                <w:rFonts w:hint="eastAsia"/>
              </w:rPr>
              <w:t>令和</w:t>
            </w:r>
            <w:r w:rsidRPr="00C263E0">
              <w:rPr>
                <w:rFonts w:hint="eastAsia"/>
                <w:lang w:eastAsia="zh-TW"/>
              </w:rPr>
              <w:t xml:space="preserve">　　年　　月　　日</w:t>
            </w:r>
          </w:p>
        </w:tc>
      </w:tr>
      <w:tr w:rsidR="00B7756D" w:rsidRPr="00C263E0" w14:paraId="3FF8993C" w14:textId="77777777" w:rsidTr="00BC4EFA">
        <w:trPr>
          <w:cantSplit/>
          <w:trHeight w:val="850"/>
          <w:jc w:val="center"/>
        </w:trPr>
        <w:tc>
          <w:tcPr>
            <w:tcW w:w="448" w:type="dxa"/>
            <w:vMerge/>
            <w:tcBorders>
              <w:left w:val="single" w:sz="4" w:space="0" w:color="000000"/>
            </w:tcBorders>
            <w:textDirection w:val="tbRlV"/>
            <w:vAlign w:val="center"/>
          </w:tcPr>
          <w:p w14:paraId="1A08C8D4" w14:textId="77777777" w:rsidR="00B7756D" w:rsidRPr="00C263E0" w:rsidRDefault="00B7756D"/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D32B3" w14:textId="77777777" w:rsidR="00B7756D" w:rsidRPr="00C263E0" w:rsidRDefault="00B7756D"/>
        </w:tc>
        <w:tc>
          <w:tcPr>
            <w:tcW w:w="59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D405" w14:textId="77777777" w:rsidR="00B7756D" w:rsidRPr="00C263E0" w:rsidRDefault="00B7756D">
            <w:pPr>
              <w:overflowPunct w:val="0"/>
              <w:autoSpaceDE w:val="0"/>
              <w:spacing w:before="67"/>
            </w:pPr>
            <w:r w:rsidRPr="00C263E0">
              <w:rPr>
                <w:rFonts w:hint="eastAsia"/>
                <w:spacing w:val="210"/>
              </w:rPr>
              <w:t>理</w:t>
            </w:r>
            <w:r w:rsidRPr="00C263E0">
              <w:rPr>
                <w:rFonts w:hint="eastAsia"/>
              </w:rPr>
              <w:t>由</w:t>
            </w:r>
          </w:p>
        </w:tc>
      </w:tr>
      <w:tr w:rsidR="00B7756D" w:rsidRPr="00C263E0" w14:paraId="55B2A48A" w14:textId="77777777" w:rsidTr="00782F1A">
        <w:trPr>
          <w:cantSplit/>
          <w:trHeight w:val="496"/>
          <w:jc w:val="center"/>
        </w:trPr>
        <w:tc>
          <w:tcPr>
            <w:tcW w:w="448" w:type="dxa"/>
            <w:vMerge/>
            <w:tcBorders>
              <w:left w:val="single" w:sz="4" w:space="0" w:color="000000"/>
            </w:tcBorders>
            <w:textDirection w:val="tbRlV"/>
            <w:vAlign w:val="center"/>
          </w:tcPr>
          <w:p w14:paraId="3F1B6F55" w14:textId="77777777" w:rsidR="00B7756D" w:rsidRPr="00C263E0" w:rsidRDefault="00B7756D"/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A8AF63C" w14:textId="77777777" w:rsidR="00B7756D" w:rsidRPr="00C263E0" w:rsidRDefault="00B7756D">
            <w:pPr>
              <w:overflowPunct w:val="0"/>
              <w:autoSpaceDE w:val="0"/>
            </w:pPr>
            <w:r w:rsidRPr="00C263E0">
              <w:t>3</w:t>
            </w:r>
            <w:r w:rsidRPr="00C263E0">
              <w:rPr>
                <w:rFonts w:hint="eastAsia"/>
              </w:rPr>
              <w:t xml:space="preserve">　申請事項の変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1513EB" w14:textId="77777777" w:rsidR="00B7756D" w:rsidRPr="00C263E0" w:rsidRDefault="00B7756D" w:rsidP="008950B0">
            <w:pPr>
              <w:overflowPunct w:val="0"/>
              <w:autoSpaceDE w:val="0"/>
              <w:spacing w:before="67"/>
              <w:jc w:val="center"/>
            </w:pPr>
            <w:r w:rsidRPr="00C263E0">
              <w:rPr>
                <w:rFonts w:hint="eastAsia"/>
              </w:rPr>
              <w:t>変更事項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FA16" w14:textId="77777777" w:rsidR="00B7756D" w:rsidRPr="00C263E0" w:rsidRDefault="00B7756D" w:rsidP="008950B0">
            <w:pPr>
              <w:overflowPunct w:val="0"/>
              <w:autoSpaceDE w:val="0"/>
              <w:spacing w:before="67"/>
              <w:jc w:val="center"/>
            </w:pPr>
            <w:r w:rsidRPr="00C263E0">
              <w:rPr>
                <w:rFonts w:hint="eastAsia"/>
              </w:rPr>
              <w:t>変更前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EBDE0E" w14:textId="77777777" w:rsidR="00B7756D" w:rsidRPr="00C263E0" w:rsidRDefault="00B7756D" w:rsidP="008950B0">
            <w:pPr>
              <w:overflowPunct w:val="0"/>
              <w:autoSpaceDE w:val="0"/>
              <w:spacing w:before="67"/>
              <w:jc w:val="center"/>
            </w:pPr>
            <w:r w:rsidRPr="00C263E0">
              <w:rPr>
                <w:rFonts w:hint="eastAsia"/>
              </w:rPr>
              <w:t>変更後</w:t>
            </w:r>
          </w:p>
        </w:tc>
      </w:tr>
      <w:tr w:rsidR="00B7756D" w:rsidRPr="00C263E0" w14:paraId="697C4938" w14:textId="77777777" w:rsidTr="00BC4EFA">
        <w:trPr>
          <w:cantSplit/>
          <w:trHeight w:val="2551"/>
          <w:jc w:val="center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</w:tcBorders>
            <w:textDirection w:val="tbRlV"/>
            <w:vAlign w:val="center"/>
          </w:tcPr>
          <w:p w14:paraId="415F19B9" w14:textId="77777777" w:rsidR="00B7756D" w:rsidRPr="00C263E0" w:rsidRDefault="00B7756D"/>
        </w:tc>
        <w:tc>
          <w:tcPr>
            <w:tcW w:w="20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6AB501" w14:textId="77777777" w:rsidR="00B7756D" w:rsidRPr="00C263E0" w:rsidRDefault="00B7756D">
            <w:pPr>
              <w:overflowPunct w:val="0"/>
              <w:autoSpaceDE w:val="0"/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AEEFA9" w14:textId="77777777" w:rsidR="00B7756D" w:rsidRPr="00C263E0" w:rsidRDefault="00B7756D" w:rsidP="00D748BF">
            <w:pPr>
              <w:overflowPunct w:val="0"/>
              <w:autoSpaceDE w:val="0"/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2CE975" w14:textId="77777777" w:rsidR="00B7756D" w:rsidRPr="00C263E0" w:rsidRDefault="00B7756D" w:rsidP="00D748BF">
            <w:pPr>
              <w:overflowPunct w:val="0"/>
              <w:autoSpaceDE w:val="0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04F6C8" w14:textId="77777777" w:rsidR="00B7756D" w:rsidRPr="00C263E0" w:rsidRDefault="00B7756D" w:rsidP="00D748BF">
            <w:pPr>
              <w:overflowPunct w:val="0"/>
              <w:autoSpaceDE w:val="0"/>
            </w:pPr>
          </w:p>
        </w:tc>
      </w:tr>
    </w:tbl>
    <w:p w14:paraId="28A9E382" w14:textId="77777777" w:rsidR="00235686" w:rsidRPr="00C263E0" w:rsidRDefault="00235686">
      <w:pPr>
        <w:overflowPunct w:val="0"/>
        <w:autoSpaceDE w:val="0"/>
      </w:pPr>
    </w:p>
    <w:sectPr w:rsidR="00235686" w:rsidRPr="00C263E0" w:rsidSect="00D17926">
      <w:pgSz w:w="11906" w:h="16838" w:code="9"/>
      <w:pgMar w:top="1701" w:right="1134" w:bottom="567" w:left="1134" w:header="720" w:footer="720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B35B0" w14:textId="77777777" w:rsidR="002477B0" w:rsidRDefault="002477B0" w:rsidP="008950B0">
      <w:r>
        <w:separator/>
      </w:r>
    </w:p>
  </w:endnote>
  <w:endnote w:type="continuationSeparator" w:id="0">
    <w:p w14:paraId="0563A0E8" w14:textId="77777777" w:rsidR="002477B0" w:rsidRDefault="002477B0" w:rsidP="0089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4CF9D" w14:textId="77777777" w:rsidR="002477B0" w:rsidRDefault="002477B0" w:rsidP="008950B0">
      <w:r>
        <w:separator/>
      </w:r>
    </w:p>
  </w:footnote>
  <w:footnote w:type="continuationSeparator" w:id="0">
    <w:p w14:paraId="5310BB90" w14:textId="77777777" w:rsidR="002477B0" w:rsidRDefault="002477B0" w:rsidP="008950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rawingGridHorizontalSpacing w:val="105"/>
  <w:drawingGridVerticalSpacing w:val="335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0B0"/>
    <w:rsid w:val="00065403"/>
    <w:rsid w:val="00065636"/>
    <w:rsid w:val="00110198"/>
    <w:rsid w:val="00126835"/>
    <w:rsid w:val="001550D1"/>
    <w:rsid w:val="0018465F"/>
    <w:rsid w:val="00235686"/>
    <w:rsid w:val="002477B0"/>
    <w:rsid w:val="002516D5"/>
    <w:rsid w:val="0026462C"/>
    <w:rsid w:val="0029596E"/>
    <w:rsid w:val="003136F5"/>
    <w:rsid w:val="00372587"/>
    <w:rsid w:val="00387CAC"/>
    <w:rsid w:val="003C30C6"/>
    <w:rsid w:val="004D22BC"/>
    <w:rsid w:val="004E34B2"/>
    <w:rsid w:val="005118DC"/>
    <w:rsid w:val="005E1EE8"/>
    <w:rsid w:val="005F02DC"/>
    <w:rsid w:val="00744F72"/>
    <w:rsid w:val="00750662"/>
    <w:rsid w:val="007737E4"/>
    <w:rsid w:val="00782F1A"/>
    <w:rsid w:val="007A072B"/>
    <w:rsid w:val="007D0893"/>
    <w:rsid w:val="007F1A34"/>
    <w:rsid w:val="008950B0"/>
    <w:rsid w:val="008A197D"/>
    <w:rsid w:val="008D0CCF"/>
    <w:rsid w:val="009713F5"/>
    <w:rsid w:val="009815DA"/>
    <w:rsid w:val="009A1D04"/>
    <w:rsid w:val="009A4BDB"/>
    <w:rsid w:val="009E50EF"/>
    <w:rsid w:val="00AA7DCB"/>
    <w:rsid w:val="00AC11DB"/>
    <w:rsid w:val="00B5676C"/>
    <w:rsid w:val="00B56B86"/>
    <w:rsid w:val="00B63AC8"/>
    <w:rsid w:val="00B751D7"/>
    <w:rsid w:val="00B7756D"/>
    <w:rsid w:val="00BC4EFA"/>
    <w:rsid w:val="00BE473F"/>
    <w:rsid w:val="00BE48B0"/>
    <w:rsid w:val="00C263E0"/>
    <w:rsid w:val="00C445B1"/>
    <w:rsid w:val="00C86C38"/>
    <w:rsid w:val="00C96276"/>
    <w:rsid w:val="00CE79D7"/>
    <w:rsid w:val="00D117B6"/>
    <w:rsid w:val="00D17926"/>
    <w:rsid w:val="00D30BD1"/>
    <w:rsid w:val="00D35AD9"/>
    <w:rsid w:val="00D6492D"/>
    <w:rsid w:val="00D748BF"/>
    <w:rsid w:val="00DE1760"/>
    <w:rsid w:val="00E071B6"/>
    <w:rsid w:val="00E10CB9"/>
    <w:rsid w:val="00E14707"/>
    <w:rsid w:val="00E26AA4"/>
    <w:rsid w:val="00E276E7"/>
    <w:rsid w:val="00EB434C"/>
    <w:rsid w:val="00EB578F"/>
    <w:rsid w:val="00EC3B2D"/>
    <w:rsid w:val="00F12B01"/>
    <w:rsid w:val="00F61BCE"/>
    <w:rsid w:val="00F75CF1"/>
    <w:rsid w:val="00FE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87655F"/>
  <w14:defaultImageDpi w14:val="0"/>
  <w15:docId w15:val="{42A3FA7F-A4CB-4563-9254-F172F47F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ＭＳ 明朝" w:hAnsi="ＭＳ 明朝" w:cs="Courier New"/>
      <w:kern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  <w:rPr>
      <w:rFonts w:ascii="ＭＳ 明朝" w:eastAsia="ＭＳ 明朝" w:hAnsi="ＭＳ 明朝"/>
      <w:color w:val="auto"/>
      <w:kern w:val="1"/>
      <w:sz w:val="20"/>
      <w:lang w:val="en-US" w:eastAsia="ja-JP"/>
    </w:rPr>
  </w:style>
  <w:style w:type="character" w:styleId="a3">
    <w:name w:val="page number"/>
    <w:basedOn w:val="a0"/>
    <w:uiPriority w:val="99"/>
    <w:rPr>
      <w:rFonts w:ascii="ＭＳ 明朝" w:eastAsia="ＭＳ 明朝" w:hAnsi="ＭＳ 明朝" w:cs="Times New Roman"/>
      <w:color w:val="auto"/>
      <w:kern w:val="1"/>
      <w:sz w:val="20"/>
      <w:lang w:val="en-US" w:eastAsia="ja-JP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pPr>
      <w:spacing w:after="140" w:line="288" w:lineRule="auto"/>
    </w:pPr>
  </w:style>
  <w:style w:type="character" w:customStyle="1" w:styleId="a5">
    <w:name w:val="本文 (文字)"/>
    <w:basedOn w:val="a0"/>
    <w:link w:val="a4"/>
    <w:uiPriority w:val="99"/>
    <w:semiHidden/>
    <w:locked/>
    <w:rPr>
      <w:rFonts w:ascii="ＭＳ 明朝" w:eastAsia="ＭＳ 明朝" w:cs="Courier New"/>
      <w:kern w:val="1"/>
      <w:sz w:val="21"/>
    </w:rPr>
  </w:style>
  <w:style w:type="paragraph" w:styleId="a6">
    <w:name w:val="List"/>
    <w:basedOn w:val="a4"/>
    <w:uiPriority w:val="99"/>
  </w:style>
  <w:style w:type="paragraph" w:styleId="a7">
    <w:name w:val="caption"/>
    <w:basedOn w:val="a"/>
    <w:uiPriority w:val="35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明朝" w:eastAsia="ＭＳ 明朝" w:cs="Courier New"/>
      <w:kern w:val="1"/>
      <w:sz w:val="21"/>
    </w:r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Pr>
      <w:rFonts w:ascii="ＭＳ 明朝" w:eastAsia="ＭＳ 明朝" w:cs="Courier New"/>
      <w:kern w:val="1"/>
      <w:sz w:val="21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D369E-3FEC-4DEA-847D-3BCD208C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6</Words>
  <Characters>38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